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F3" w:rsidRPr="004163B7" w:rsidRDefault="007A5DF3" w:rsidP="007A5D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7A5DF3" w:rsidRPr="004163B7" w:rsidRDefault="007A5DF3" w:rsidP="007A5D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отбору организаций, индивидуальных предпринимателей, имеющих право на получение из бюджета МО "Поселок Алмазный" субсидии на возмещение убытков от оказания населению банных услуг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лмазны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8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DF3" w:rsidRPr="004163B7" w:rsidRDefault="007A5DF3" w:rsidP="007A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отбору организаций, индивидуальных предпринимателей, имеющих право на получение из бюджета МО «Поселок Алмазный» субсидии на возмещение убытков от оказания населению банных услуг присутствовали: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 члена комиссии: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ева Мария Александровна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 Юлия Максимовна</w:t>
      </w:r>
    </w:p>
    <w:p w:rsidR="007A5DF3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Ольга Владимировна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Pr="004163B7" w:rsidRDefault="007A5DF3" w:rsidP="007A5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                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ина Татьяна Евгеньевна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:</w:t>
      </w:r>
    </w:p>
    <w:p w:rsidR="007A5DF3" w:rsidRPr="004163B7" w:rsidRDefault="007A5DF3" w:rsidP="007A5DF3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рганизаций, индивидуальных предпринимателей, имеющих право на получение из бюджета МО «Поселок Алмаз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3B7">
        <w:rPr>
          <w:rFonts w:ascii="Times New Roman" w:hAnsi="Times New Roman" w:cs="Times New Roman"/>
          <w:sz w:val="24"/>
          <w:szCs w:val="24"/>
        </w:rPr>
        <w:t>на финансовое обеспечение (возмещение) части плановых убытков организации, оказывающей населению банные услуги на территории МО «Поселок Алмазный»</w:t>
      </w:r>
    </w:p>
    <w:p w:rsidR="007A5DF3" w:rsidRPr="004163B7" w:rsidRDefault="007A5DF3" w:rsidP="007A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о проведения отбора: 678181, РС  (Я), Мирнинский район, п. Алмазный, ул. </w:t>
      </w:r>
      <w:proofErr w:type="gramStart"/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ая</w:t>
      </w:r>
      <w:proofErr w:type="gramEnd"/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та и время начала проведения отбо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8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0 часов 00 минут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количестве поступивших заявок на участие в отборе.</w:t>
      </w:r>
    </w:p>
    <w:p w:rsidR="007A5DF3" w:rsidRPr="004163B7" w:rsidRDefault="007A5DF3" w:rsidP="007A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окончания срока подачи заявок 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 1 заявка, с порядковым номером 1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заявк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0"/>
        <w:gridCol w:w="2045"/>
        <w:gridCol w:w="1608"/>
        <w:gridCol w:w="4758"/>
      </w:tblGrid>
      <w:tr w:rsidR="007A5DF3" w:rsidRPr="004163B7" w:rsidTr="004D58B3">
        <w:trPr>
          <w:trHeight w:val="84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(порядковый) номер заявк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, подавшего заявку</w:t>
            </w:r>
          </w:p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5DF3" w:rsidRPr="004163B7" w:rsidTr="004D58B3">
        <w:trPr>
          <w:trHeight w:val="84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8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етьякова Татьяна Владимировна</w:t>
            </w:r>
          </w:p>
          <w:p w:rsidR="007A5DF3" w:rsidRPr="004163B7" w:rsidRDefault="007A5DF3" w:rsidP="004D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70, РС (Я), г. Мирный, ул. 50 лет Октября, д.1, кв.1</w:t>
            </w:r>
          </w:p>
        </w:tc>
      </w:tr>
    </w:tbl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б отказе в предоставлении субсидии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субсидии нет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заявок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е производилась, так как подана одна заявка.</w:t>
      </w: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F3" w:rsidRPr="004163B7" w:rsidRDefault="007A5DF3" w:rsidP="007A5D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163B7">
        <w:rPr>
          <w:rFonts w:ascii="Times New Roman" w:hAnsi="Times New Roman" w:cs="Times New Roman"/>
          <w:sz w:val="24"/>
          <w:szCs w:val="24"/>
        </w:rPr>
        <w:t>Принятие решения о предоставлении субсидии.</w:t>
      </w:r>
      <w:r w:rsidRPr="00416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9DA" w:rsidRPr="00CE19AB" w:rsidRDefault="00212873" w:rsidP="00185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8104</wp:posOffset>
            </wp:positionH>
            <wp:positionV relativeFrom="paragraph">
              <wp:posOffset>-179401</wp:posOffset>
            </wp:positionV>
            <wp:extent cx="6639063" cy="9128097"/>
            <wp:effectExtent l="19050" t="0" r="9387" b="0"/>
            <wp:wrapNone/>
            <wp:docPr id="2" name="Рисунок 1" descr="C:\Users\АДМ-АЛМАЗНЫЙ3\Desktop\Юл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-АЛМАЗНЫЙ3\Desktop\Юл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63" cy="91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59DA" w:rsidRPr="00CE19AB" w:rsidSect="0084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B559ED"/>
    <w:rsid w:val="000E334E"/>
    <w:rsid w:val="0011661C"/>
    <w:rsid w:val="001844E5"/>
    <w:rsid w:val="001855E3"/>
    <w:rsid w:val="001F4F5F"/>
    <w:rsid w:val="00212873"/>
    <w:rsid w:val="00256762"/>
    <w:rsid w:val="00303BB5"/>
    <w:rsid w:val="0035327D"/>
    <w:rsid w:val="003E2B31"/>
    <w:rsid w:val="004163B7"/>
    <w:rsid w:val="00470513"/>
    <w:rsid w:val="00753D6F"/>
    <w:rsid w:val="007A5DF3"/>
    <w:rsid w:val="007D5AF3"/>
    <w:rsid w:val="008458E4"/>
    <w:rsid w:val="008859DA"/>
    <w:rsid w:val="00886E31"/>
    <w:rsid w:val="00887016"/>
    <w:rsid w:val="008F3E69"/>
    <w:rsid w:val="009132AF"/>
    <w:rsid w:val="0092115B"/>
    <w:rsid w:val="00961143"/>
    <w:rsid w:val="009B11F0"/>
    <w:rsid w:val="009B4B70"/>
    <w:rsid w:val="00A21489"/>
    <w:rsid w:val="00A26057"/>
    <w:rsid w:val="00A97495"/>
    <w:rsid w:val="00B559ED"/>
    <w:rsid w:val="00BD5E62"/>
    <w:rsid w:val="00C21ACC"/>
    <w:rsid w:val="00C90ADB"/>
    <w:rsid w:val="00CA6EC1"/>
    <w:rsid w:val="00CE19AB"/>
    <w:rsid w:val="00DA5B2F"/>
    <w:rsid w:val="00EB6C75"/>
    <w:rsid w:val="00F7292F"/>
    <w:rsid w:val="00FB435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F3"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  <w:style w:type="paragraph" w:styleId="a3">
    <w:name w:val="Balloon Text"/>
    <w:basedOn w:val="a"/>
    <w:link w:val="a4"/>
    <w:uiPriority w:val="99"/>
    <w:semiHidden/>
    <w:unhideWhenUsed/>
    <w:rsid w:val="00C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661C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61C"/>
    <w:rPr>
      <w:rFonts w:ascii="Trebuchet MS" w:eastAsia="Times New Roman" w:hAnsi="Trebuchet MS" w:cs="Times New Roman"/>
      <w:sz w:val="36"/>
      <w:szCs w:val="36"/>
      <w:lang w:eastAsia="ru-RU"/>
    </w:rPr>
  </w:style>
  <w:style w:type="character" w:customStyle="1" w:styleId="news-date-time1">
    <w:name w:val="news-date-time1"/>
    <w:basedOn w:val="a0"/>
    <w:rsid w:val="0011661C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60318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147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24" w:space="6" w:color="120A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D297-5654-48F1-9E5E-7E8F3AE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_бух_адм</dc:creator>
  <cp:keywords/>
  <dc:description/>
  <cp:lastModifiedBy>АДМ-АЛМАЗНЫЙ3</cp:lastModifiedBy>
  <cp:revision>24</cp:revision>
  <cp:lastPrinted>2017-11-24T01:01:00Z</cp:lastPrinted>
  <dcterms:created xsi:type="dcterms:W3CDTF">2014-06-19T00:48:00Z</dcterms:created>
  <dcterms:modified xsi:type="dcterms:W3CDTF">2018-04-13T01:43:00Z</dcterms:modified>
</cp:coreProperties>
</file>